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F494B">
                  <w:rPr>
                    <w:noProof/>
                    <w:color w:val="4F81BD" w:themeColor="accent1"/>
                  </w:rPr>
                  <w:t>25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F6F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81634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816346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4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81634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973796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816345" w:history="1">
            <w:r w:rsidR="00973796" w:rsidRPr="00903796">
              <w:rPr>
                <w:rStyle w:val="Hyperlink"/>
                <w:noProof/>
              </w:rPr>
              <w:t>1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okumentinformation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6" w:history="1">
            <w:r w:rsidR="00973796" w:rsidRPr="00903796">
              <w:rPr>
                <w:rStyle w:val="Hyperlink"/>
                <w:noProof/>
              </w:rPr>
              <w:t>1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Änderungsgeschichte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7" w:history="1">
            <w:r w:rsidR="00973796" w:rsidRPr="00903796">
              <w:rPr>
                <w:rStyle w:val="Hyperlink"/>
                <w:noProof/>
              </w:rPr>
              <w:t>1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  <w:lang w:val="de-DE"/>
              </w:rPr>
              <w:t>Inhaltsverzeichnis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48" w:history="1">
            <w:r w:rsidR="00973796" w:rsidRPr="00903796">
              <w:rPr>
                <w:rStyle w:val="Hyperlink"/>
                <w:noProof/>
              </w:rPr>
              <w:t>2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Einführun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9" w:history="1">
            <w:r w:rsidR="00973796" w:rsidRPr="00903796">
              <w:rPr>
                <w:rStyle w:val="Hyperlink"/>
                <w:noProof/>
              </w:rPr>
              <w:t>2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Zweck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0" w:history="1">
            <w:r w:rsidR="00973796" w:rsidRPr="00903796">
              <w:rPr>
                <w:rStyle w:val="Hyperlink"/>
                <w:noProof/>
              </w:rPr>
              <w:t>2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Gültigkeitsbereich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1" w:history="1">
            <w:r w:rsidR="00973796" w:rsidRPr="00903796">
              <w:rPr>
                <w:rStyle w:val="Hyperlink"/>
                <w:noProof/>
              </w:rPr>
              <w:t>2.3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efinitionen und Abkürzung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2" w:history="1">
            <w:r w:rsidR="00973796" w:rsidRPr="00903796">
              <w:rPr>
                <w:rStyle w:val="Hyperlink"/>
                <w:noProof/>
              </w:rPr>
              <w:t>2.4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Referenz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3" w:history="1">
            <w:r w:rsidR="00973796" w:rsidRPr="00903796">
              <w:rPr>
                <w:rStyle w:val="Hyperlink"/>
                <w:noProof/>
              </w:rPr>
              <w:t>2.5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Übersicht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3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54" w:history="1">
            <w:r w:rsidR="00973796" w:rsidRPr="00903796">
              <w:rPr>
                <w:rStyle w:val="Hyperlink"/>
                <w:noProof/>
              </w:rPr>
              <w:t>3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omain Model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4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5" w:history="1">
            <w:r w:rsidR="00973796" w:rsidRPr="00903796">
              <w:rPr>
                <w:rStyle w:val="Hyperlink"/>
                <w:noProof/>
              </w:rPr>
              <w:t>3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truktur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6" w:history="1">
            <w:r w:rsidR="00973796" w:rsidRPr="00903796">
              <w:rPr>
                <w:rStyle w:val="Hyperlink"/>
                <w:noProof/>
              </w:rPr>
              <w:t>3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Konzeptbeschreibun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7" w:history="1">
            <w:r w:rsidR="00973796" w:rsidRPr="00903796">
              <w:rPr>
                <w:rStyle w:val="Hyperlink"/>
                <w:noProof/>
              </w:rPr>
              <w:t>3.2.1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tundeneintra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8" w:history="1">
            <w:r w:rsidR="00973796" w:rsidRPr="00903796">
              <w:rPr>
                <w:rStyle w:val="Hyperlink"/>
                <w:noProof/>
              </w:rPr>
              <w:t>3.2.2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Auftra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3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9" w:history="1">
            <w:r w:rsidR="00973796" w:rsidRPr="00903796">
              <w:rPr>
                <w:rStyle w:val="Hyperlink"/>
                <w:noProof/>
              </w:rPr>
              <w:t>3.2.3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Kunde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4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0" w:history="1">
            <w:r w:rsidR="00973796" w:rsidRPr="00903796">
              <w:rPr>
                <w:rStyle w:val="Hyperlink"/>
                <w:noProof/>
              </w:rPr>
              <w:t>3.2.4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EingesetztesMateria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4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1" w:history="1">
            <w:r w:rsidR="00973796" w:rsidRPr="00903796">
              <w:rPr>
                <w:rStyle w:val="Hyperlink"/>
                <w:noProof/>
              </w:rPr>
              <w:t>3.2.5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Materia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5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2" w:history="1">
            <w:r w:rsidR="00973796" w:rsidRPr="00903796">
              <w:rPr>
                <w:rStyle w:val="Hyperlink"/>
                <w:noProof/>
              </w:rPr>
              <w:t>3.2.6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tundeneintragsTyp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5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3" w:history="1">
            <w:r w:rsidR="00973796" w:rsidRPr="00903796">
              <w:rPr>
                <w:rStyle w:val="Hyperlink"/>
                <w:noProof/>
              </w:rPr>
              <w:t>3.2.7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Benutzer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3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6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4" w:history="1">
            <w:r w:rsidR="00973796" w:rsidRPr="00903796">
              <w:rPr>
                <w:rStyle w:val="Hyperlink"/>
                <w:noProof/>
              </w:rPr>
              <w:t>3.2.8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Aussendienstmitarbeiter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4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6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5" w:history="1">
            <w:r w:rsidR="00973796" w:rsidRPr="00903796">
              <w:rPr>
                <w:rStyle w:val="Hyperlink"/>
                <w:noProof/>
              </w:rPr>
              <w:t>3.2.9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ekretäri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66" w:history="1">
            <w:r w:rsidR="00973796" w:rsidRPr="00903796">
              <w:rPr>
                <w:rStyle w:val="Hyperlink"/>
                <w:noProof/>
              </w:rPr>
              <w:t>4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ystem Sequenz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67" w:history="1">
            <w:r w:rsidR="00973796" w:rsidRPr="00903796">
              <w:rPr>
                <w:rStyle w:val="Hyperlink"/>
                <w:noProof/>
              </w:rPr>
              <w:t>4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Use Case 1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68" w:history="1">
            <w:r w:rsidR="00973796" w:rsidRPr="00903796">
              <w:rPr>
                <w:rStyle w:val="Hyperlink"/>
                <w:noProof/>
              </w:rPr>
              <w:t>4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Use Case 2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69" w:history="1">
            <w:r w:rsidR="00973796" w:rsidRPr="00903796">
              <w:rPr>
                <w:rStyle w:val="Hyperlink"/>
                <w:noProof/>
              </w:rPr>
              <w:t>5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ystemoperation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70" w:history="1">
            <w:r w:rsidR="00973796" w:rsidRPr="00903796">
              <w:rPr>
                <w:rStyle w:val="Hyperlink"/>
                <w:noProof/>
              </w:rPr>
              <w:t>5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71" w:history="1">
            <w:r w:rsidR="00973796" w:rsidRPr="00903796">
              <w:rPr>
                <w:rStyle w:val="Hyperlink"/>
                <w:noProof/>
              </w:rPr>
              <w:t>5.1.1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CO1 generiereRapport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8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7F6F3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72" w:history="1">
            <w:r w:rsidR="00973796" w:rsidRPr="00903796">
              <w:rPr>
                <w:rStyle w:val="Hyperlink"/>
                <w:noProof/>
              </w:rPr>
              <w:t>5.1.2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Güse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8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bookmarkStart w:id="4" w:name="_Toc288816348"/>
      <w:r>
        <w:lastRenderedPageBreak/>
        <w:t>Einführung</w:t>
      </w:r>
      <w:bookmarkEnd w:id="4"/>
    </w:p>
    <w:p w:rsidR="00D2431D" w:rsidRDefault="00CF0584" w:rsidP="00CF0584">
      <w:pPr>
        <w:pStyle w:val="berschrift2"/>
      </w:pPr>
      <w:bookmarkStart w:id="5" w:name="_Toc288816349"/>
      <w:r>
        <w:t>Zweck</w:t>
      </w:r>
      <w:bookmarkEnd w:id="5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6" w:name="_Toc288816350"/>
      <w:r>
        <w:t>Gültigkeitsbereich</w:t>
      </w:r>
      <w:bookmarkEnd w:id="6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7" w:name="_Toc288816351"/>
      <w:r>
        <w:t>Definitionen und Abkürzungen</w:t>
      </w:r>
      <w:bookmarkEnd w:id="7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8" w:name="_Toc288816352"/>
      <w:r>
        <w:t>Referenzen</w:t>
      </w:r>
      <w:bookmarkEnd w:id="8"/>
    </w:p>
    <w:p w:rsidR="00D02FC7" w:rsidRDefault="00D02FC7" w:rsidP="00D02FC7"/>
    <w:p w:rsidR="00DC5923" w:rsidRDefault="00DC5923" w:rsidP="00DC5923">
      <w:pPr>
        <w:pStyle w:val="berschrift2"/>
      </w:pPr>
      <w:bookmarkStart w:id="9" w:name="_Toc288816353"/>
      <w:r>
        <w:t>Übersicht</w:t>
      </w:r>
      <w:bookmarkEnd w:id="9"/>
    </w:p>
    <w:p w:rsidR="00DC5923" w:rsidRDefault="00DC5923" w:rsidP="00D02FC7"/>
    <w:p w:rsidR="00DC5923" w:rsidRDefault="00DC5923" w:rsidP="00DC5923">
      <w:pPr>
        <w:pStyle w:val="berschrift1"/>
      </w:pPr>
      <w:bookmarkStart w:id="10" w:name="_Toc288816354"/>
      <w:r>
        <w:t>Domain Modell</w:t>
      </w:r>
      <w:bookmarkEnd w:id="10"/>
    </w:p>
    <w:p w:rsidR="00DC5923" w:rsidRDefault="00DC5923" w:rsidP="00DC5923">
      <w:pPr>
        <w:pStyle w:val="berschrift2"/>
      </w:pPr>
      <w:bookmarkStart w:id="11" w:name="_Toc288816355"/>
      <w:r>
        <w:t>Strukturdiagramm</w:t>
      </w:r>
      <w:bookmarkEnd w:id="11"/>
    </w:p>
    <w:p w:rsidR="00DC5923" w:rsidRDefault="00DC5923" w:rsidP="00D02FC7"/>
    <w:p w:rsidR="00DC5923" w:rsidRDefault="00DC5923" w:rsidP="00DC5923">
      <w:pPr>
        <w:pStyle w:val="berschrift2"/>
      </w:pPr>
      <w:bookmarkStart w:id="12" w:name="_Toc288816356"/>
      <w:r>
        <w:t>Konzeptbeschreibung</w:t>
      </w:r>
      <w:bookmarkEnd w:id="12"/>
    </w:p>
    <w:p w:rsidR="002972D1" w:rsidRDefault="000429E3" w:rsidP="000429E3">
      <w:r>
        <w:t>Im Folgenden werden die Klassen des Domain Modells spezifiziert. Zu jeder Klasse gibt es eine kurze Beschreibung, die Attribute werden aufgelistet</w:t>
      </w:r>
      <w:r w:rsidR="000D636B">
        <w:t xml:space="preserve"> und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3" w:name="_Toc288816357"/>
      <w:r>
        <w:t>K</w:t>
      </w:r>
      <w:r w:rsidR="00012B89">
        <w:t>onzept Stundeneintrag</w:t>
      </w:r>
      <w:bookmarkEnd w:id="13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lastRenderedPageBreak/>
        <w:drawing>
          <wp:inline distT="0" distB="0" distL="0" distR="0">
            <wp:extent cx="1247949" cy="14480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>ine Zeitspanne, über die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  <w:bookmarkStart w:id="14" w:name="_GoBack"/>
            <w:bookmarkEnd w:id="14"/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Daten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DC5923">
      <w:pPr>
        <w:pStyle w:val="berschrift4"/>
      </w:pPr>
      <w:r>
        <w:t>Beziehungen</w:t>
      </w:r>
    </w:p>
    <w:p w:rsidR="00DC5923" w:rsidRDefault="008E4BAC" w:rsidP="008E4BAC">
      <w:pPr>
        <w:ind w:left="2127" w:hanging="2127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5" w:name="_Toc288816358"/>
      <w:r>
        <w:t xml:space="preserve">Konzept </w:t>
      </w:r>
      <w:r w:rsidR="00973796">
        <w:t>Auftrag</w:t>
      </w:r>
      <w:bookmarkEnd w:id="15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1AACF1AD" wp14:editId="77C02E85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BF494B" w:rsidP="00BF49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s Datum, an dem </w:t>
            </w:r>
            <w:commentRangeStart w:id="16"/>
            <w:r>
              <w:t xml:space="preserve">der Auftrag eingegangen </w:t>
            </w:r>
            <w:commentRangeEnd w:id="16"/>
            <w:r>
              <w:rPr>
                <w:rStyle w:val="Kommentarzeichen"/>
              </w:rPr>
              <w:commentReference w:id="16"/>
            </w:r>
            <w:r>
              <w:t>ist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0D636B">
      <w:pPr>
        <w:pStyle w:val="berschrift3"/>
      </w:pPr>
      <w:bookmarkStart w:id="17" w:name="_Toc288816359"/>
      <w:r>
        <w:t xml:space="preserve">Konzept </w:t>
      </w:r>
      <w:r w:rsidR="00973796">
        <w:t>Kunde</w:t>
      </w:r>
      <w:bookmarkEnd w:id="17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0D636B">
      <w:pPr>
        <w:pStyle w:val="berschrift3"/>
      </w:pPr>
      <w:bookmarkStart w:id="18" w:name="_Toc288816360"/>
      <w:r>
        <w:t xml:space="preserve">Konzept </w:t>
      </w:r>
      <w:proofErr w:type="spellStart"/>
      <w:r w:rsidR="00973796">
        <w:t>EingesetztesMaterial</w:t>
      </w:r>
      <w:bookmarkEnd w:id="18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0D636B">
      <w:pPr>
        <w:pStyle w:val="berschrift3"/>
      </w:pPr>
      <w:bookmarkStart w:id="19" w:name="_Toc288816361"/>
      <w:r>
        <w:t xml:space="preserve">Konzept </w:t>
      </w:r>
      <w:r w:rsidR="00973796">
        <w:t>Material</w:t>
      </w:r>
      <w:bookmarkEnd w:id="19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973796" w:rsidRDefault="00973796" w:rsidP="00973796">
      <w:pPr>
        <w:pStyle w:val="berschrift3"/>
      </w:pPr>
      <w:bookmarkStart w:id="20" w:name="_Toc288816362"/>
      <w:r>
        <w:t xml:space="preserve">Konzept </w:t>
      </w:r>
      <w:proofErr w:type="spellStart"/>
      <w:r>
        <w:t>StundeneintragsTyp</w:t>
      </w:r>
      <w:bookmarkEnd w:id="20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lastRenderedPageBreak/>
        <w:t>Beschreibung</w:t>
      </w:r>
    </w:p>
    <w:p w:rsidR="00973796" w:rsidRDefault="00973796" w:rsidP="00973796"/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</w:p>
        </w:tc>
        <w:tc>
          <w:tcPr>
            <w:tcW w:w="6554" w:type="dxa"/>
          </w:tcPr>
          <w:p w:rsidR="00973796" w:rsidRDefault="0097379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973796" w:rsidP="00973796">
      <w:pPr>
        <w:ind w:left="2127" w:hanging="2127"/>
      </w:pPr>
    </w:p>
    <w:p w:rsidR="00973796" w:rsidRDefault="00973796" w:rsidP="00973796">
      <w:pPr>
        <w:pStyle w:val="berschrift3"/>
      </w:pPr>
      <w:bookmarkStart w:id="21" w:name="_Toc288816363"/>
      <w:r>
        <w:t>Konzept Benutzer</w:t>
      </w:r>
      <w:bookmarkEnd w:id="2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973796" w:rsidP="00973796"/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</w:p>
        </w:tc>
        <w:tc>
          <w:tcPr>
            <w:tcW w:w="6554" w:type="dxa"/>
          </w:tcPr>
          <w:p w:rsidR="00973796" w:rsidRDefault="0097379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973796" w:rsidP="00973796">
      <w:pPr>
        <w:ind w:left="2127" w:hanging="2127"/>
      </w:pPr>
    </w:p>
    <w:p w:rsidR="00973796" w:rsidRDefault="00973796" w:rsidP="00973796">
      <w:pPr>
        <w:pStyle w:val="berschrift3"/>
      </w:pPr>
      <w:bookmarkStart w:id="22" w:name="_Toc288816364"/>
      <w:r>
        <w:t>Konzept Aussendienstmitarbeiter</w:t>
      </w:r>
      <w:bookmarkEnd w:id="22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lastRenderedPageBreak/>
        <w:drawing>
          <wp:inline distT="0" distB="0" distL="0" distR="0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973796" w:rsidP="00973796"/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</w:p>
        </w:tc>
        <w:tc>
          <w:tcPr>
            <w:tcW w:w="6554" w:type="dxa"/>
          </w:tcPr>
          <w:p w:rsidR="00973796" w:rsidRDefault="0097379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973796" w:rsidP="00973796">
      <w:pPr>
        <w:ind w:left="2127" w:hanging="2127"/>
      </w:pPr>
    </w:p>
    <w:p w:rsidR="00973796" w:rsidRDefault="00973796" w:rsidP="00973796">
      <w:pPr>
        <w:pStyle w:val="berschrift3"/>
      </w:pPr>
      <w:bookmarkStart w:id="23" w:name="_Toc288816365"/>
      <w:r>
        <w:t>Konzept Sekretärin</w:t>
      </w:r>
      <w:bookmarkEnd w:id="23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973796" w:rsidP="00973796"/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</w:p>
        </w:tc>
        <w:tc>
          <w:tcPr>
            <w:tcW w:w="6554" w:type="dxa"/>
          </w:tcPr>
          <w:p w:rsidR="00973796" w:rsidRDefault="0097379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973796" w:rsidP="00973796">
      <w:pPr>
        <w:ind w:left="2127" w:hanging="2127"/>
      </w:pPr>
    </w:p>
    <w:p w:rsidR="00985112" w:rsidRDefault="00985112" w:rsidP="00985112">
      <w:pPr>
        <w:pStyle w:val="berschrift3"/>
      </w:pPr>
      <w:r>
        <w:t>Konzept Sekretärin</w:t>
      </w:r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m Domain Modell als pure value Type verwendet wird.</w:t>
      </w:r>
    </w:p>
    <w:p w:rsidR="00985112" w:rsidRDefault="00985112" w:rsidP="00985112">
      <w:pPr>
        <w:pStyle w:val="berschrift4"/>
      </w:pPr>
      <w:r>
        <w:lastRenderedPageBreak/>
        <w:t>Beschreibung</w:t>
      </w:r>
    </w:p>
    <w:p w:rsidR="00985112" w:rsidRDefault="00F54954" w:rsidP="00985112">
      <w:r>
        <w:t xml:space="preserve">Das Konzept Adresse zeigt die Struktur des in der Klasse Kunde verwendeten Attributes </w:t>
      </w:r>
      <w:proofErr w:type="spellStart"/>
      <w:r>
        <w:t>adresse</w:t>
      </w:r>
      <w:proofErr w:type="spellEnd"/>
      <w:r>
        <w:t xml:space="preserve"> und des in der Klasse Auftrag verwendeten Attributs </w:t>
      </w:r>
      <w:proofErr w:type="spellStart"/>
      <w:r>
        <w:t>rechnungsadresse</w:t>
      </w:r>
      <w:proofErr w:type="spellEnd"/>
      <w:r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DE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DE3D6E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DE3D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DE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DE3D6E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985112" w:rsidP="00DE3D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112" w:rsidTr="00DE3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DE3D6E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DE3D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DE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DE3D6E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DE3D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DE3D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DE3D6E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985112" w:rsidP="00DE3D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985112" w:rsidP="00973796">
      <w:pPr>
        <w:ind w:left="2127" w:hanging="2127"/>
      </w:pPr>
    </w:p>
    <w:p w:rsidR="00DC5923" w:rsidRDefault="00DC5923" w:rsidP="00DC5923">
      <w:pPr>
        <w:pStyle w:val="berschrift1"/>
      </w:pPr>
      <w:bookmarkStart w:id="24" w:name="_Toc288816366"/>
      <w:r>
        <w:t>System Sequenzdiagramm</w:t>
      </w:r>
      <w:bookmarkEnd w:id="24"/>
    </w:p>
    <w:p w:rsidR="00DC5923" w:rsidRDefault="00DC5923" w:rsidP="00DC5923">
      <w:pPr>
        <w:pStyle w:val="berschrift2"/>
      </w:pPr>
      <w:bookmarkStart w:id="25" w:name="_Toc288816367"/>
      <w:proofErr w:type="spellStart"/>
      <w:r>
        <w:t>Use</w:t>
      </w:r>
      <w:proofErr w:type="spellEnd"/>
      <w:r>
        <w:t xml:space="preserve"> Case 1</w:t>
      </w:r>
      <w:bookmarkEnd w:id="25"/>
    </w:p>
    <w:p w:rsidR="00DC5923" w:rsidRDefault="00DC5923" w:rsidP="00DC5923"/>
    <w:p w:rsidR="00DC5923" w:rsidRDefault="00DC5923" w:rsidP="00DC5923">
      <w:pPr>
        <w:pStyle w:val="berschrift2"/>
      </w:pPr>
      <w:bookmarkStart w:id="26" w:name="_Toc288816368"/>
      <w:proofErr w:type="spellStart"/>
      <w:r>
        <w:t>Use</w:t>
      </w:r>
      <w:proofErr w:type="spellEnd"/>
      <w:r>
        <w:t xml:space="preserve"> Case 2</w:t>
      </w:r>
      <w:bookmarkEnd w:id="26"/>
    </w:p>
    <w:p w:rsidR="00DC5923" w:rsidRDefault="00DC5923" w:rsidP="00DC5923"/>
    <w:p w:rsidR="00DC5923" w:rsidRDefault="00DC5923" w:rsidP="00DC5923">
      <w:pPr>
        <w:pStyle w:val="berschrift1"/>
      </w:pPr>
      <w:bookmarkStart w:id="27" w:name="_Toc288816369"/>
      <w:r>
        <w:t>Systemoperationen</w:t>
      </w:r>
      <w:bookmarkEnd w:id="27"/>
    </w:p>
    <w:p w:rsidR="00DC5923" w:rsidRDefault="00DC5923" w:rsidP="00DC5923">
      <w:pPr>
        <w:pStyle w:val="berschrift2"/>
      </w:pPr>
      <w:bookmarkStart w:id="28" w:name="_Toc288816370"/>
      <w:r>
        <w:t>Diagramm</w:t>
      </w:r>
      <w:bookmarkEnd w:id="28"/>
    </w:p>
    <w:p w:rsidR="007306DB" w:rsidRDefault="007306DB" w:rsidP="007306DB">
      <w:pPr>
        <w:pStyle w:val="berschrift3"/>
      </w:pPr>
      <w:bookmarkStart w:id="29" w:name="_Toc288741252"/>
      <w:bookmarkStart w:id="30" w:name="_Toc288816371"/>
      <w:r>
        <w:t xml:space="preserve">CO1 </w:t>
      </w:r>
      <w:proofErr w:type="spellStart"/>
      <w:r>
        <w:t>generiereRapport</w:t>
      </w:r>
      <w:bookmarkEnd w:id="29"/>
      <w:bookmarkEnd w:id="3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  <w:p w:rsidR="007306DB" w:rsidRPr="00B94D8A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1D4941">
              <w:rPr>
                <w:b w:val="0"/>
                <w:highlight w:val="yellow"/>
              </w:rPr>
              <w:t>Auftrag ist mit einem Kunden assoziiert/enthält Rechnungsadresse?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7D76B0">
              <w:rPr>
                <w:b w:val="0"/>
                <w:highlight w:val="yellow"/>
              </w:rPr>
              <w:t>Ein Rapport wurde erstellt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7306DB" w:rsidRDefault="007306DB" w:rsidP="007306DB">
      <w:pPr>
        <w:pStyle w:val="berschrift3"/>
      </w:pPr>
      <w:bookmarkStart w:id="31" w:name="_Toc288816372"/>
      <w:proofErr w:type="spellStart"/>
      <w:r>
        <w:t>Güsel</w:t>
      </w:r>
      <w:bookmarkEnd w:id="31"/>
      <w:proofErr w:type="spellEnd"/>
    </w:p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lastRenderedPageBreak/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übermittleDaten</w:t>
            </w:r>
            <w:proofErr w:type="spellEnd"/>
            <w:r>
              <w:t xml:space="preserve">(GPS, </w:t>
            </w:r>
            <w:proofErr w:type="spellStart"/>
            <w:r>
              <w:t>zeit_start</w:t>
            </w:r>
            <w:proofErr w:type="spellEnd"/>
            <w:r>
              <w:t xml:space="preserve">, </w:t>
            </w:r>
            <w:proofErr w:type="spellStart"/>
            <w:r>
              <w:t>zeit_ende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, </w:t>
            </w:r>
            <w:proofErr w:type="spellStart"/>
            <w:r>
              <w:t>kunde</w:t>
            </w:r>
            <w:proofErr w:type="spellEnd"/>
            <w:r>
              <w:t xml:space="preserve">, stundentyp, </w:t>
            </w:r>
            <w:proofErr w:type="spellStart"/>
            <w:r>
              <w:t>tonaufnahme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8D61FC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B94D8A">
              <w:rPr>
                <w:b w:val="0"/>
                <w:highlight w:val="yellow"/>
              </w:rPr>
              <w:t>Benutzer hat auf Stopp-Schaltfläche gedrück</w:t>
            </w:r>
            <w:r>
              <w:rPr>
                <w:b w:val="0"/>
                <w:highlight w:val="yellow"/>
              </w:rPr>
              <w:t>t??????????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Stundeneintrag wurde erstell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GPSdaten</w:t>
            </w:r>
            <w:proofErr w:type="spellEnd"/>
            <w:r>
              <w:rPr>
                <w:b w:val="0"/>
              </w:rPr>
              <w:t xml:space="preserve"> wurde auf GPS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start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ende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beschreibung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beschreibung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Bestehender Kunde wurde durch Attribut </w:t>
            </w:r>
            <w:proofErr w:type="spellStart"/>
            <w:r>
              <w:rPr>
                <w:b w:val="0"/>
              </w:rPr>
              <w:t>kunde</w:t>
            </w:r>
            <w:proofErr w:type="spellEnd"/>
            <w:r>
              <w:rPr>
                <w:b w:val="0"/>
              </w:rPr>
              <w:t xml:space="preserve"> mit Stundeneintrag assoziiert </w:t>
            </w:r>
            <w:r w:rsidRPr="00506F1F">
              <w:rPr>
                <w:b w:val="0"/>
                <w:highlight w:val="yellow"/>
              </w:rPr>
              <w:t xml:space="preserve">was wenn Kunde noch nicht existiert </w:t>
            </w:r>
            <w:proofErr w:type="spellStart"/>
            <w:r w:rsidRPr="00506F1F">
              <w:rPr>
                <w:b w:val="0"/>
                <w:highlight w:val="yellow"/>
              </w:rPr>
              <w:t>bzw</w:t>
            </w:r>
            <w:proofErr w:type="spellEnd"/>
            <w:r w:rsidRPr="00506F1F">
              <w:rPr>
                <w:b w:val="0"/>
                <w:highlight w:val="yellow"/>
              </w:rPr>
              <w:t xml:space="preserve"> ein neuer erfasst wurde auf dem Mobile??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stundentyp</w:t>
            </w:r>
          </w:p>
          <w:p w:rsidR="007306DB" w:rsidRPr="00277E7D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 w:rsidRPr="000B11C2">
              <w:rPr>
                <w:b w:val="0"/>
                <w:highlight w:val="yellow"/>
              </w:rPr>
              <w:t>tonaufnahm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7306DB" w:rsidRDefault="007306DB" w:rsidP="007306DB"/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 xml:space="preserve">: </w:t>
            </w:r>
            <w:proofErr w:type="spellStart"/>
            <w:r w:rsidRPr="00D9763E">
              <w:rPr>
                <w:highlight w:val="yellow"/>
              </w:rPr>
              <w:t>string</w:t>
            </w:r>
            <w:proofErr w:type="spellEnd"/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>: ??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7306DB" w:rsidRPr="000D77B0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loginname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loginname</w:t>
            </w:r>
            <w:proofErr w:type="spellEnd"/>
            <w:r>
              <w:rPr>
                <w:b w:val="0"/>
              </w:rPr>
              <w:t xml:space="preserve"> überein</w:t>
            </w:r>
          </w:p>
          <w:p w:rsidR="007306DB" w:rsidRPr="007D76B0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passwort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passwort</w:t>
            </w:r>
            <w:proofErr w:type="spellEnd"/>
            <w:r>
              <w:rPr>
                <w:b w:val="0"/>
              </w:rPr>
              <w:t xml:space="preserve"> überein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Delia" w:date="2011-03-25T17:47:00Z" w:initials="D">
    <w:p w:rsidR="00BF494B" w:rsidRDefault="00BF494B">
      <w:pPr>
        <w:pStyle w:val="Kommentartext"/>
      </w:pPr>
      <w:r>
        <w:rPr>
          <w:rStyle w:val="Kommentarzeichen"/>
        </w:rPr>
        <w:annotationRef/>
      </w:r>
      <w:r>
        <w:t>Ist das das Erfassungsdatum des Auftrags im System oder der Tag, an dem der Auftrag eingegangen is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3A" w:rsidRDefault="007F6F3A" w:rsidP="008F2373">
      <w:pPr>
        <w:spacing w:after="0"/>
      </w:pPr>
      <w:r>
        <w:separator/>
      </w:r>
    </w:p>
  </w:endnote>
  <w:endnote w:type="continuationSeparator" w:id="0">
    <w:p w:rsidR="007F6F3A" w:rsidRDefault="007F6F3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96" w:rsidRDefault="00973796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F494B">
      <w:rPr>
        <w:noProof/>
      </w:rPr>
      <w:t>25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F494B" w:rsidRPr="00BF494B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 w:rsidR="007F6F3A">
      <w:fldChar w:fldCharType="begin"/>
    </w:r>
    <w:r w:rsidR="007F6F3A">
      <w:instrText>NUMPAGES  \* Arabic  \* MERGEFORMAT</w:instrText>
    </w:r>
    <w:r w:rsidR="007F6F3A">
      <w:fldChar w:fldCharType="separate"/>
    </w:r>
    <w:r w:rsidR="00BF494B" w:rsidRPr="00BF494B">
      <w:rPr>
        <w:b/>
        <w:noProof/>
        <w:lang w:val="de-DE"/>
      </w:rPr>
      <w:t>9</w:t>
    </w:r>
    <w:r w:rsidR="007F6F3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3A" w:rsidRDefault="007F6F3A" w:rsidP="008F2373">
      <w:pPr>
        <w:spacing w:after="0"/>
      </w:pPr>
      <w:r>
        <w:separator/>
      </w:r>
    </w:p>
  </w:footnote>
  <w:footnote w:type="continuationSeparator" w:id="0">
    <w:p w:rsidR="007F6F3A" w:rsidRDefault="007F6F3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96" w:rsidRDefault="0097379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2B89"/>
    <w:rsid w:val="00014603"/>
    <w:rsid w:val="00022ED6"/>
    <w:rsid w:val="000346EF"/>
    <w:rsid w:val="00040581"/>
    <w:rsid w:val="000429E3"/>
    <w:rsid w:val="00097AB6"/>
    <w:rsid w:val="000B658F"/>
    <w:rsid w:val="000D636B"/>
    <w:rsid w:val="000E71F7"/>
    <w:rsid w:val="00110E3B"/>
    <w:rsid w:val="001322CA"/>
    <w:rsid w:val="001431CC"/>
    <w:rsid w:val="001609C2"/>
    <w:rsid w:val="00161952"/>
    <w:rsid w:val="001A3BD7"/>
    <w:rsid w:val="001D17F5"/>
    <w:rsid w:val="001F1125"/>
    <w:rsid w:val="001F2A8C"/>
    <w:rsid w:val="00202D32"/>
    <w:rsid w:val="002114AC"/>
    <w:rsid w:val="00223137"/>
    <w:rsid w:val="00234413"/>
    <w:rsid w:val="00247687"/>
    <w:rsid w:val="0026560F"/>
    <w:rsid w:val="002773F9"/>
    <w:rsid w:val="002972D1"/>
    <w:rsid w:val="002A317B"/>
    <w:rsid w:val="002A5AAC"/>
    <w:rsid w:val="002B25BD"/>
    <w:rsid w:val="002C6439"/>
    <w:rsid w:val="002D51F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009A"/>
    <w:rsid w:val="003E40FB"/>
    <w:rsid w:val="003F11A0"/>
    <w:rsid w:val="0041261E"/>
    <w:rsid w:val="004144EF"/>
    <w:rsid w:val="004151CD"/>
    <w:rsid w:val="004253B4"/>
    <w:rsid w:val="004541BD"/>
    <w:rsid w:val="00455D3F"/>
    <w:rsid w:val="00475070"/>
    <w:rsid w:val="004A22CB"/>
    <w:rsid w:val="004A638A"/>
    <w:rsid w:val="004F76D5"/>
    <w:rsid w:val="00544ACC"/>
    <w:rsid w:val="005B081C"/>
    <w:rsid w:val="005B4067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53880"/>
    <w:rsid w:val="00A611DF"/>
    <w:rsid w:val="00A71955"/>
    <w:rsid w:val="00A81F25"/>
    <w:rsid w:val="00AB2B4F"/>
    <w:rsid w:val="00AB51D5"/>
    <w:rsid w:val="00AC40CC"/>
    <w:rsid w:val="00AE09F6"/>
    <w:rsid w:val="00AE119D"/>
    <w:rsid w:val="00AF2B31"/>
    <w:rsid w:val="00AF4AE0"/>
    <w:rsid w:val="00AF68F1"/>
    <w:rsid w:val="00B038C9"/>
    <w:rsid w:val="00B04E95"/>
    <w:rsid w:val="00B10239"/>
    <w:rsid w:val="00B1324E"/>
    <w:rsid w:val="00B21483"/>
    <w:rsid w:val="00B326B2"/>
    <w:rsid w:val="00B36A45"/>
    <w:rsid w:val="00B70E08"/>
    <w:rsid w:val="00B712B5"/>
    <w:rsid w:val="00BB1425"/>
    <w:rsid w:val="00BE31D0"/>
    <w:rsid w:val="00BE6DFC"/>
    <w:rsid w:val="00BF494B"/>
    <w:rsid w:val="00C11CC8"/>
    <w:rsid w:val="00C14F5B"/>
    <w:rsid w:val="00C22202"/>
    <w:rsid w:val="00C47BE9"/>
    <w:rsid w:val="00C74BF5"/>
    <w:rsid w:val="00C80C61"/>
    <w:rsid w:val="00C85D28"/>
    <w:rsid w:val="00C9533A"/>
    <w:rsid w:val="00CB0412"/>
    <w:rsid w:val="00CD42C7"/>
    <w:rsid w:val="00CE533D"/>
    <w:rsid w:val="00CF0584"/>
    <w:rsid w:val="00D02FC7"/>
    <w:rsid w:val="00D07375"/>
    <w:rsid w:val="00D2431D"/>
    <w:rsid w:val="00D72D3F"/>
    <w:rsid w:val="00D96B2A"/>
    <w:rsid w:val="00DC5923"/>
    <w:rsid w:val="00DD29E3"/>
    <w:rsid w:val="00DF4205"/>
    <w:rsid w:val="00E13BEF"/>
    <w:rsid w:val="00E2133D"/>
    <w:rsid w:val="00E22264"/>
    <w:rsid w:val="00E711E0"/>
    <w:rsid w:val="00E8488C"/>
    <w:rsid w:val="00E85F94"/>
    <w:rsid w:val="00E860CF"/>
    <w:rsid w:val="00E87169"/>
    <w:rsid w:val="00EA3F4F"/>
    <w:rsid w:val="00EC573F"/>
    <w:rsid w:val="00EE2AB1"/>
    <w:rsid w:val="00EE4F2E"/>
    <w:rsid w:val="00EE7A92"/>
    <w:rsid w:val="00F42E13"/>
    <w:rsid w:val="00F54954"/>
    <w:rsid w:val="00F559D6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F574-E6EF-4B44-92B3-1059001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40</cp:revision>
  <dcterms:created xsi:type="dcterms:W3CDTF">2011-03-17T10:11:00Z</dcterms:created>
  <dcterms:modified xsi:type="dcterms:W3CDTF">2011-03-25T16:50:00Z</dcterms:modified>
</cp:coreProperties>
</file>